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3D" w:rsidRDefault="0009416F" w:rsidP="0009416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202F3D">
        <w:rPr>
          <w:sz w:val="28"/>
          <w:szCs w:val="28"/>
        </w:rPr>
        <w:t>МУНИЦИПАЛЬНОЕ ОБРАЗОВАНИЕ</w:t>
      </w:r>
    </w:p>
    <w:p w:rsidR="00925815" w:rsidRDefault="00202F3D" w:rsidP="0092581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СЕЛИЯРОВО</w:t>
      </w:r>
    </w:p>
    <w:p w:rsidR="00925815" w:rsidRDefault="00925815" w:rsidP="00925815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- Мансийский автономный округ-Югра</w:t>
      </w:r>
    </w:p>
    <w:p w:rsidR="00202F3D" w:rsidRDefault="00202F3D" w:rsidP="00202F3D">
      <w:pPr>
        <w:jc w:val="center"/>
        <w:rPr>
          <w:sz w:val="28"/>
          <w:szCs w:val="28"/>
        </w:rPr>
      </w:pPr>
    </w:p>
    <w:p w:rsidR="00202F3D" w:rsidRPr="003A1DEA" w:rsidRDefault="00202F3D" w:rsidP="00202F3D">
      <w:pPr>
        <w:jc w:val="center"/>
        <w:rPr>
          <w:sz w:val="28"/>
          <w:szCs w:val="28"/>
        </w:rPr>
      </w:pPr>
      <w:r w:rsidRPr="003A1DEA">
        <w:rPr>
          <w:sz w:val="28"/>
          <w:szCs w:val="28"/>
        </w:rPr>
        <w:t>АДМИНИСТРАЦИЯ СЕЛЬСКОГО ПОСЕЛЕНИЯ</w:t>
      </w:r>
      <w:r w:rsidR="00925815" w:rsidRPr="003A1DEA">
        <w:rPr>
          <w:sz w:val="28"/>
          <w:szCs w:val="28"/>
        </w:rPr>
        <w:t xml:space="preserve"> СЕЛИЯРОВО</w:t>
      </w:r>
    </w:p>
    <w:p w:rsidR="00202F3D" w:rsidRPr="003A1DEA" w:rsidRDefault="00202F3D" w:rsidP="00202F3D">
      <w:pPr>
        <w:jc w:val="center"/>
        <w:rPr>
          <w:sz w:val="28"/>
          <w:szCs w:val="28"/>
        </w:rPr>
      </w:pPr>
    </w:p>
    <w:p w:rsidR="00202F3D" w:rsidRPr="003A1DEA" w:rsidRDefault="00202F3D" w:rsidP="00202F3D">
      <w:pPr>
        <w:jc w:val="center"/>
        <w:rPr>
          <w:sz w:val="28"/>
          <w:szCs w:val="28"/>
        </w:rPr>
      </w:pPr>
      <w:r w:rsidRPr="003A1DEA">
        <w:rPr>
          <w:sz w:val="28"/>
          <w:szCs w:val="28"/>
        </w:rPr>
        <w:t>ПОСТАНОВЛЕНИЕ</w:t>
      </w:r>
    </w:p>
    <w:p w:rsidR="00202F3D" w:rsidRPr="00F34081" w:rsidRDefault="00202F3D" w:rsidP="00202F3D">
      <w:pPr>
        <w:jc w:val="center"/>
        <w:rPr>
          <w:sz w:val="28"/>
          <w:szCs w:val="28"/>
        </w:rPr>
      </w:pPr>
    </w:p>
    <w:p w:rsidR="00202F3D" w:rsidRDefault="00202F3D" w:rsidP="00202F3D">
      <w:pPr>
        <w:jc w:val="center"/>
        <w:rPr>
          <w:sz w:val="28"/>
          <w:szCs w:val="28"/>
        </w:rPr>
      </w:pPr>
    </w:p>
    <w:p w:rsidR="00202F3D" w:rsidRPr="00202F3D" w:rsidRDefault="00202F3D" w:rsidP="00202F3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52A6">
        <w:rPr>
          <w:sz w:val="28"/>
          <w:szCs w:val="28"/>
        </w:rPr>
        <w:t>00.00</w:t>
      </w:r>
      <w:r>
        <w:rPr>
          <w:sz w:val="28"/>
          <w:szCs w:val="28"/>
        </w:rPr>
        <w:t>.</w:t>
      </w:r>
      <w:r w:rsidR="00594D9F">
        <w:rPr>
          <w:sz w:val="28"/>
          <w:szCs w:val="28"/>
        </w:rPr>
        <w:t>2023</w:t>
      </w:r>
      <w:r>
        <w:rPr>
          <w:sz w:val="28"/>
          <w:szCs w:val="28"/>
        </w:rPr>
        <w:t xml:space="preserve">                                                                                                 №</w:t>
      </w:r>
      <w:r w:rsidR="004852A6">
        <w:rPr>
          <w:sz w:val="28"/>
          <w:szCs w:val="28"/>
        </w:rPr>
        <w:t xml:space="preserve"> 00</w:t>
      </w:r>
      <w:r w:rsidRPr="00202F3D">
        <w:rPr>
          <w:sz w:val="28"/>
          <w:szCs w:val="28"/>
        </w:rPr>
        <w:t xml:space="preserve"> </w:t>
      </w:r>
    </w:p>
    <w:p w:rsidR="00202F3D" w:rsidRDefault="00202F3D" w:rsidP="00202F3D">
      <w:pPr>
        <w:rPr>
          <w:sz w:val="28"/>
          <w:szCs w:val="28"/>
        </w:rPr>
      </w:pPr>
      <w:r>
        <w:rPr>
          <w:sz w:val="28"/>
          <w:szCs w:val="28"/>
        </w:rPr>
        <w:t>с. Селиярово</w:t>
      </w:r>
    </w:p>
    <w:p w:rsidR="00202F3D" w:rsidRDefault="00202F3D" w:rsidP="00202F3D">
      <w:pPr>
        <w:rPr>
          <w:b/>
          <w:sz w:val="28"/>
          <w:szCs w:val="28"/>
        </w:rPr>
      </w:pPr>
    </w:p>
    <w:p w:rsidR="00941B36" w:rsidRDefault="00202F3D" w:rsidP="004852A6">
      <w:pPr>
        <w:ind w:right="4534"/>
        <w:rPr>
          <w:sz w:val="28"/>
          <w:szCs w:val="28"/>
        </w:rPr>
      </w:pPr>
      <w:r>
        <w:rPr>
          <w:sz w:val="28"/>
          <w:szCs w:val="28"/>
        </w:rPr>
        <w:t>О</w:t>
      </w:r>
      <w:r w:rsidR="000A4E11" w:rsidRPr="00D63595">
        <w:rPr>
          <w:sz w:val="28"/>
          <w:szCs w:val="28"/>
        </w:rPr>
        <w:t xml:space="preserve"> </w:t>
      </w:r>
      <w:r w:rsidR="000A4E11">
        <w:rPr>
          <w:sz w:val="28"/>
          <w:szCs w:val="28"/>
        </w:rPr>
        <w:t>внесении изменений</w:t>
      </w:r>
      <w:r w:rsidR="004852A6">
        <w:rPr>
          <w:sz w:val="28"/>
          <w:szCs w:val="28"/>
        </w:rPr>
        <w:t xml:space="preserve"> </w:t>
      </w:r>
      <w:r w:rsidR="00941B36">
        <w:rPr>
          <w:sz w:val="28"/>
          <w:szCs w:val="28"/>
        </w:rPr>
        <w:t>в постановление администрации</w:t>
      </w:r>
    </w:p>
    <w:p w:rsidR="00941B36" w:rsidRDefault="00941B36" w:rsidP="004852A6">
      <w:pPr>
        <w:ind w:right="4534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20590">
        <w:rPr>
          <w:sz w:val="28"/>
          <w:szCs w:val="28"/>
        </w:rPr>
        <w:t>С</w:t>
      </w:r>
      <w:r>
        <w:rPr>
          <w:sz w:val="28"/>
          <w:szCs w:val="28"/>
        </w:rPr>
        <w:t>елиярово</w:t>
      </w:r>
    </w:p>
    <w:p w:rsidR="00E46BD6" w:rsidRDefault="004852A6" w:rsidP="004852A6">
      <w:pPr>
        <w:ind w:right="4534"/>
        <w:rPr>
          <w:sz w:val="28"/>
          <w:szCs w:val="28"/>
        </w:rPr>
      </w:pPr>
      <w:r>
        <w:rPr>
          <w:sz w:val="28"/>
          <w:szCs w:val="28"/>
        </w:rPr>
        <w:t>от 25.05.2017 № 17 «Об утверждении Положения об организации продажи муниципального имущества посредством публичного предложения и без объявления цены</w:t>
      </w:r>
      <w:r w:rsidR="00F41BAF">
        <w:rPr>
          <w:sz w:val="28"/>
          <w:szCs w:val="28"/>
        </w:rPr>
        <w:t>»</w:t>
      </w:r>
    </w:p>
    <w:p w:rsidR="004A4FC1" w:rsidRDefault="004A4FC1" w:rsidP="00082F4F">
      <w:pPr>
        <w:jc w:val="both"/>
        <w:rPr>
          <w:sz w:val="28"/>
          <w:szCs w:val="28"/>
        </w:rPr>
      </w:pPr>
    </w:p>
    <w:p w:rsidR="00681DFC" w:rsidRDefault="00B40A2F" w:rsidP="009952F6">
      <w:pPr>
        <w:ind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13CFD">
        <w:rPr>
          <w:sz w:val="28"/>
          <w:szCs w:val="28"/>
        </w:rPr>
        <w:t xml:space="preserve">соответствии с Федеральным законом от 21.12.2001 № 178-ФЗ «О приватизации государственного и муниципального имущества» и в </w:t>
      </w:r>
      <w:r>
        <w:rPr>
          <w:sz w:val="28"/>
          <w:szCs w:val="28"/>
        </w:rPr>
        <w:t xml:space="preserve">целях приведения </w:t>
      </w:r>
      <w:r w:rsidR="00E46BD6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>в соответствие с законодательством Российской Федерации</w:t>
      </w:r>
      <w:r w:rsidR="009952F6">
        <w:rPr>
          <w:sz w:val="28"/>
          <w:szCs w:val="28"/>
        </w:rPr>
        <w:t>:</w:t>
      </w:r>
    </w:p>
    <w:p w:rsidR="0062396D" w:rsidRDefault="0062396D" w:rsidP="00082F4F">
      <w:pPr>
        <w:jc w:val="both"/>
        <w:rPr>
          <w:sz w:val="28"/>
          <w:szCs w:val="28"/>
        </w:rPr>
      </w:pPr>
    </w:p>
    <w:p w:rsidR="004852A6" w:rsidRDefault="00E46BD6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52A6">
        <w:rPr>
          <w:sz w:val="28"/>
          <w:szCs w:val="28"/>
        </w:rPr>
        <w:t xml:space="preserve">Внести в </w:t>
      </w:r>
      <w:r w:rsidR="004852A6" w:rsidRPr="004852A6">
        <w:rPr>
          <w:sz w:val="28"/>
          <w:szCs w:val="28"/>
        </w:rPr>
        <w:t>постановление администрации</w:t>
      </w:r>
      <w:r w:rsidR="004852A6">
        <w:rPr>
          <w:sz w:val="28"/>
          <w:szCs w:val="28"/>
        </w:rPr>
        <w:t xml:space="preserve"> </w:t>
      </w:r>
      <w:r w:rsidR="004852A6" w:rsidRPr="004852A6">
        <w:rPr>
          <w:sz w:val="28"/>
          <w:szCs w:val="28"/>
        </w:rPr>
        <w:t>сельского поселения Селиярово</w:t>
      </w:r>
      <w:r w:rsidR="004852A6">
        <w:rPr>
          <w:sz w:val="28"/>
          <w:szCs w:val="28"/>
        </w:rPr>
        <w:t xml:space="preserve"> </w:t>
      </w:r>
      <w:r w:rsidR="004852A6" w:rsidRPr="004852A6">
        <w:rPr>
          <w:sz w:val="28"/>
          <w:szCs w:val="28"/>
        </w:rPr>
        <w:t>от 25.05.2017 № 17 «Об утверждении Положения об организации продажи муниципального имущества посредством публичного предложения и без объявления цены»</w:t>
      </w:r>
      <w:r w:rsidR="004852A6">
        <w:rPr>
          <w:sz w:val="28"/>
          <w:szCs w:val="28"/>
        </w:rPr>
        <w:t xml:space="preserve"> следующие изменения:</w:t>
      </w:r>
    </w:p>
    <w:p w:rsidR="002C0952" w:rsidRDefault="004852A6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0707A">
        <w:rPr>
          <w:sz w:val="28"/>
          <w:szCs w:val="28"/>
        </w:rPr>
        <w:t>пункт 1 раздела 1 приложения 2 постановления изложить в новой редакции:</w:t>
      </w:r>
    </w:p>
    <w:p w:rsidR="002C0952" w:rsidRDefault="002C0952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C0952">
        <w:rPr>
          <w:sz w:val="28"/>
          <w:szCs w:val="28"/>
        </w:rPr>
        <w:t>Настоящее Положение определяет порядок организации продажи находящегося в собственности сельского поселения Селиярово имущества (далее именуется - имущество) без объявления цены, подведения итогов продажи имущества без объявления цены (далее именуется - продажа) и заключения договора купли-продажи имущества</w:t>
      </w:r>
      <w:r>
        <w:rPr>
          <w:sz w:val="28"/>
          <w:szCs w:val="28"/>
        </w:rPr>
        <w:t xml:space="preserve"> без объявления цены</w:t>
      </w:r>
      <w:r w:rsidRPr="002C0952">
        <w:rPr>
          <w:sz w:val="28"/>
          <w:szCs w:val="28"/>
        </w:rPr>
        <w:t>.</w:t>
      </w:r>
    </w:p>
    <w:p w:rsidR="002C0952" w:rsidRDefault="002C0952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дажи, подведение итогов продажи и заключения договора купли-продажи имущества без объявления цены определяются в порядке, установленном соответственно Правительством Российской Федерации, органом государственной власти субъекта Российской Федерации, органом местного самоуправления.»</w:t>
      </w:r>
    </w:p>
    <w:p w:rsidR="004852A6" w:rsidRDefault="00C0707A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852A6">
        <w:rPr>
          <w:sz w:val="28"/>
          <w:szCs w:val="28"/>
        </w:rPr>
        <w:t>преамбулу изложить в новой редакции:</w:t>
      </w:r>
    </w:p>
    <w:p w:rsidR="004852A6" w:rsidRDefault="004852A6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 соответствии с Федеральным законом от 21.12.2001 № 178-ФЗ «О приватизации государственного и муниципального имущества»,</w:t>
      </w:r>
      <w:r w:rsidRPr="004852A6">
        <w:t xml:space="preserve"> </w:t>
      </w:r>
      <w:r>
        <w:rPr>
          <w:sz w:val="28"/>
          <w:szCs w:val="28"/>
        </w:rPr>
        <w:t>в</w:t>
      </w:r>
      <w:r w:rsidRPr="004852A6">
        <w:rPr>
          <w:sz w:val="28"/>
          <w:szCs w:val="28"/>
        </w:rPr>
        <w:t xml:space="preserve"> целях приведения нормативных правовых актов в соответствие с законодательством Российской Федерации</w:t>
      </w:r>
      <w:r>
        <w:rPr>
          <w:sz w:val="28"/>
          <w:szCs w:val="28"/>
        </w:rPr>
        <w:t>:»;</w:t>
      </w:r>
    </w:p>
    <w:p w:rsidR="004852A6" w:rsidRDefault="00C0707A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852A6">
        <w:rPr>
          <w:sz w:val="28"/>
          <w:szCs w:val="28"/>
        </w:rPr>
        <w:t xml:space="preserve">. пункт 2 раздела 2 приложения 1 </w:t>
      </w:r>
      <w:r w:rsidR="006817E3">
        <w:rPr>
          <w:sz w:val="28"/>
          <w:szCs w:val="28"/>
        </w:rPr>
        <w:t>по</w:t>
      </w:r>
      <w:r>
        <w:rPr>
          <w:sz w:val="28"/>
          <w:szCs w:val="28"/>
        </w:rPr>
        <w:t>становления изложить в новой</w:t>
      </w:r>
      <w:r w:rsidR="006817E3">
        <w:rPr>
          <w:sz w:val="28"/>
          <w:szCs w:val="28"/>
        </w:rPr>
        <w:t xml:space="preserve"> редакции:</w:t>
      </w:r>
    </w:p>
    <w:p w:rsidR="006817E3" w:rsidRDefault="006817E3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Для участия в продаже посредством публичного предложения претендент вносит задаток в размере:</w:t>
      </w:r>
    </w:p>
    <w:p w:rsidR="006817E3" w:rsidRDefault="006817E3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 процентов начальной цены, указанной в информационном сообщении о продаже государственного или муниципального имущества и составляющей 100 миллионов рублей и более;</w:t>
      </w:r>
    </w:p>
    <w:p w:rsidR="006817E3" w:rsidRDefault="006817E3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 процентов начальной цены,</w:t>
      </w:r>
      <w:r w:rsidRPr="006817E3">
        <w:t xml:space="preserve"> </w:t>
      </w:r>
      <w:r w:rsidRPr="006817E3">
        <w:rPr>
          <w:sz w:val="28"/>
          <w:szCs w:val="28"/>
        </w:rPr>
        <w:t xml:space="preserve">указанной в информационном сообщении о продаже государственного или муниципального имущества и составляющей </w:t>
      </w:r>
      <w:r>
        <w:rPr>
          <w:sz w:val="28"/>
          <w:szCs w:val="28"/>
        </w:rPr>
        <w:t>менее 100 миллионов рублей.</w:t>
      </w:r>
    </w:p>
    <w:p w:rsidR="006817E3" w:rsidRDefault="006817E3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подтверждающим поступление задатка на счет, указанный в информационном письме, является выписка с этого счета».</w:t>
      </w:r>
    </w:p>
    <w:p w:rsidR="00E74ACC" w:rsidRDefault="00C0707A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bookmarkStart w:id="0" w:name="_GoBack"/>
      <w:bookmarkEnd w:id="0"/>
      <w:r w:rsidR="00E74ACC">
        <w:rPr>
          <w:sz w:val="28"/>
          <w:szCs w:val="28"/>
        </w:rPr>
        <w:t>. пункт 2 раздела 1 приложения 1 постано</w:t>
      </w:r>
      <w:r>
        <w:rPr>
          <w:sz w:val="28"/>
          <w:szCs w:val="28"/>
        </w:rPr>
        <w:t>вления изложить в новой</w:t>
      </w:r>
      <w:r w:rsidR="00E74ACC">
        <w:rPr>
          <w:sz w:val="28"/>
          <w:szCs w:val="28"/>
        </w:rPr>
        <w:t xml:space="preserve"> редакции:</w:t>
      </w:r>
    </w:p>
    <w:p w:rsidR="00E74ACC" w:rsidRDefault="00E74ACC" w:rsidP="00E74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E74ACC">
        <w:rPr>
          <w:sz w:val="28"/>
          <w:szCs w:val="28"/>
        </w:rPr>
        <w:t xml:space="preserve">Организацию продажи имущества, находящегося в муниципальной собственности посредством публичного предложения (далее </w:t>
      </w:r>
      <w:r>
        <w:rPr>
          <w:sz w:val="28"/>
          <w:szCs w:val="28"/>
        </w:rPr>
        <w:t>- продажа имущества) осуществляет администрация сельского поселения Селиярово</w:t>
      </w:r>
      <w:r w:rsidRPr="00E74ACC">
        <w:rPr>
          <w:sz w:val="28"/>
          <w:szCs w:val="28"/>
        </w:rPr>
        <w:t xml:space="preserve"> (далее – продавец) в установленном законами и иными нормативными правовыми актами субъектов Российской Феде</w:t>
      </w:r>
      <w:r>
        <w:rPr>
          <w:sz w:val="28"/>
          <w:szCs w:val="28"/>
        </w:rPr>
        <w:t>рации или правовы</w:t>
      </w:r>
      <w:r w:rsidR="00AF215E">
        <w:rPr>
          <w:sz w:val="28"/>
          <w:szCs w:val="28"/>
        </w:rPr>
        <w:t>ми актами</w:t>
      </w:r>
      <w:r w:rsidR="00AF215E" w:rsidRPr="00AF215E">
        <w:rPr>
          <w:rFonts w:eastAsia="Calibri"/>
          <w:sz w:val="28"/>
          <w:szCs w:val="28"/>
          <w:lang w:eastAsia="en-US"/>
        </w:rPr>
        <w:t xml:space="preserve"> </w:t>
      </w:r>
      <w:r w:rsidR="00AF215E" w:rsidRPr="00AF215E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>»</w:t>
      </w:r>
      <w:r w:rsidRPr="00E74ACC">
        <w:rPr>
          <w:sz w:val="28"/>
          <w:szCs w:val="28"/>
        </w:rPr>
        <w:t>.</w:t>
      </w:r>
    </w:p>
    <w:p w:rsidR="00CB361A" w:rsidRDefault="00E46BD6" w:rsidP="00E46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подлежит обнародованию в установленном порядке и </w:t>
      </w:r>
      <w:r w:rsidR="00AC7E2D" w:rsidRPr="0063741A">
        <w:rPr>
          <w:sz w:val="28"/>
          <w:szCs w:val="28"/>
        </w:rPr>
        <w:t>размещению на официальном сайте администрации сельского поселения Селиярово</w:t>
      </w:r>
      <w:r w:rsidR="00AC7E2D">
        <w:rPr>
          <w:sz w:val="28"/>
          <w:szCs w:val="28"/>
        </w:rPr>
        <w:t>.</w:t>
      </w:r>
    </w:p>
    <w:p w:rsidR="00E46BD6" w:rsidRPr="00E46BD6" w:rsidRDefault="00E46BD6" w:rsidP="00E46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46BD6">
        <w:rPr>
          <w:sz w:val="28"/>
          <w:szCs w:val="28"/>
        </w:rPr>
        <w:t>Настоящее постановление вступает в силу после его официального</w:t>
      </w:r>
    </w:p>
    <w:p w:rsidR="00D63F63" w:rsidRDefault="00E46BD6" w:rsidP="00E46BD6">
      <w:pPr>
        <w:rPr>
          <w:sz w:val="28"/>
          <w:szCs w:val="28"/>
        </w:rPr>
      </w:pPr>
      <w:r w:rsidRPr="0063741A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(обнародования).</w:t>
      </w:r>
    </w:p>
    <w:p w:rsidR="00F41BAF" w:rsidRDefault="00F41BAF" w:rsidP="00432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41BAF">
        <w:rPr>
          <w:bCs/>
          <w:sz w:val="28"/>
          <w:szCs w:val="28"/>
        </w:rPr>
        <w:t>Контроль исполнения настоящего постановления оставляю за собой.</w:t>
      </w:r>
      <w:r w:rsidRPr="00F41BAF">
        <w:rPr>
          <w:sz w:val="28"/>
          <w:szCs w:val="28"/>
        </w:rPr>
        <w:t xml:space="preserve">  </w:t>
      </w:r>
    </w:p>
    <w:p w:rsidR="00AC7E2D" w:rsidRDefault="00AC7E2D" w:rsidP="00D63F63">
      <w:pPr>
        <w:rPr>
          <w:sz w:val="28"/>
          <w:szCs w:val="28"/>
        </w:rPr>
      </w:pPr>
    </w:p>
    <w:p w:rsidR="00E46BD6" w:rsidRDefault="00E46BD6" w:rsidP="00D63F63">
      <w:pPr>
        <w:rPr>
          <w:sz w:val="28"/>
          <w:szCs w:val="28"/>
        </w:rPr>
      </w:pPr>
    </w:p>
    <w:p w:rsidR="00E46BD6" w:rsidRDefault="00E46BD6" w:rsidP="00D63F63">
      <w:pPr>
        <w:rPr>
          <w:sz w:val="28"/>
          <w:szCs w:val="28"/>
        </w:rPr>
      </w:pPr>
    </w:p>
    <w:p w:rsidR="003D1520" w:rsidRDefault="00D63F63" w:rsidP="006A3EE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5A5B">
        <w:rPr>
          <w:sz w:val="28"/>
          <w:szCs w:val="28"/>
        </w:rPr>
        <w:t xml:space="preserve"> </w:t>
      </w:r>
      <w:r w:rsidR="002015A3">
        <w:rPr>
          <w:sz w:val="28"/>
          <w:szCs w:val="28"/>
        </w:rPr>
        <w:t>с</w:t>
      </w:r>
      <w:r w:rsidR="0062396D">
        <w:rPr>
          <w:sz w:val="28"/>
          <w:szCs w:val="28"/>
        </w:rPr>
        <w:t xml:space="preserve">ельского поселения                            </w:t>
      </w:r>
      <w:r>
        <w:rPr>
          <w:sz w:val="28"/>
          <w:szCs w:val="28"/>
        </w:rPr>
        <w:t xml:space="preserve">                    </w:t>
      </w:r>
      <w:r w:rsidR="00493808">
        <w:rPr>
          <w:sz w:val="28"/>
          <w:szCs w:val="28"/>
        </w:rPr>
        <w:t xml:space="preserve">         А.А.</w:t>
      </w:r>
      <w:r w:rsidR="009952F6">
        <w:rPr>
          <w:sz w:val="28"/>
          <w:szCs w:val="28"/>
        </w:rPr>
        <w:t xml:space="preserve"> </w:t>
      </w:r>
      <w:r w:rsidR="00493808">
        <w:rPr>
          <w:sz w:val="28"/>
          <w:szCs w:val="28"/>
        </w:rPr>
        <w:t>Юдин</w:t>
      </w:r>
      <w:r>
        <w:rPr>
          <w:sz w:val="28"/>
          <w:szCs w:val="28"/>
        </w:rPr>
        <w:t xml:space="preserve">     </w:t>
      </w:r>
    </w:p>
    <w:p w:rsidR="00494A94" w:rsidRDefault="00494A94" w:rsidP="00A17EFF">
      <w:pPr>
        <w:jc w:val="right"/>
        <w:rPr>
          <w:sz w:val="28"/>
          <w:szCs w:val="28"/>
        </w:rPr>
      </w:pPr>
    </w:p>
    <w:p w:rsidR="00594D9F" w:rsidRDefault="00594D9F" w:rsidP="00493808">
      <w:pPr>
        <w:jc w:val="right"/>
        <w:rPr>
          <w:sz w:val="28"/>
          <w:szCs w:val="28"/>
        </w:rPr>
      </w:pPr>
    </w:p>
    <w:p w:rsidR="00432BBB" w:rsidRDefault="00432BBB" w:rsidP="00493808">
      <w:pPr>
        <w:jc w:val="right"/>
        <w:rPr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185028" w:rsidRDefault="00185028" w:rsidP="00C31E64">
      <w:pPr>
        <w:rPr>
          <w:sz w:val="28"/>
          <w:szCs w:val="28"/>
        </w:rPr>
      </w:pPr>
    </w:p>
    <w:sectPr w:rsidR="00185028" w:rsidSect="0009416F">
      <w:footerReference w:type="even" r:id="rId8"/>
      <w:footerReference w:type="default" r:id="rId9"/>
      <w:pgSz w:w="11905" w:h="16838" w:code="9"/>
      <w:pgMar w:top="1418" w:right="1247" w:bottom="1134" w:left="158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EBC" w:rsidRDefault="00705EBC">
      <w:r>
        <w:separator/>
      </w:r>
    </w:p>
  </w:endnote>
  <w:endnote w:type="continuationSeparator" w:id="0">
    <w:p w:rsidR="00705EBC" w:rsidRDefault="0070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DBB" w:rsidRDefault="008252AC" w:rsidP="001D6CF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CF1DBB" w:rsidRDefault="00705EBC" w:rsidP="005F207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DBB" w:rsidRDefault="00705EBC" w:rsidP="005F20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EBC" w:rsidRDefault="00705EBC">
      <w:r>
        <w:separator/>
      </w:r>
    </w:p>
  </w:footnote>
  <w:footnote w:type="continuationSeparator" w:id="0">
    <w:p w:rsidR="00705EBC" w:rsidRDefault="00705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D236D"/>
    <w:multiLevelType w:val="multilevel"/>
    <w:tmpl w:val="9684B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181FB5"/>
    <w:multiLevelType w:val="hybridMultilevel"/>
    <w:tmpl w:val="847C0C74"/>
    <w:lvl w:ilvl="0" w:tplc="FC4218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3A5B7605"/>
    <w:multiLevelType w:val="multilevel"/>
    <w:tmpl w:val="231076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3AC558EF"/>
    <w:multiLevelType w:val="multilevel"/>
    <w:tmpl w:val="274CEE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158008C"/>
    <w:multiLevelType w:val="hybridMultilevel"/>
    <w:tmpl w:val="E286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E5E1C"/>
    <w:multiLevelType w:val="hybridMultilevel"/>
    <w:tmpl w:val="DE5637D6"/>
    <w:lvl w:ilvl="0" w:tplc="998656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0C40280"/>
    <w:multiLevelType w:val="multilevel"/>
    <w:tmpl w:val="30AC9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7" w15:restartNumberingAfterBreak="0">
    <w:nsid w:val="654D7711"/>
    <w:multiLevelType w:val="hybridMultilevel"/>
    <w:tmpl w:val="C4E88182"/>
    <w:lvl w:ilvl="0" w:tplc="DC0A1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C19FD"/>
    <w:multiLevelType w:val="multilevel"/>
    <w:tmpl w:val="58C6F7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754B08AA"/>
    <w:multiLevelType w:val="hybridMultilevel"/>
    <w:tmpl w:val="B6A0A4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3D"/>
    <w:rsid w:val="000133C2"/>
    <w:rsid w:val="000246CF"/>
    <w:rsid w:val="00032C17"/>
    <w:rsid w:val="00045D48"/>
    <w:rsid w:val="00082F4F"/>
    <w:rsid w:val="0009416F"/>
    <w:rsid w:val="000A4E11"/>
    <w:rsid w:val="000C334B"/>
    <w:rsid w:val="000F1719"/>
    <w:rsid w:val="00100511"/>
    <w:rsid w:val="0011195D"/>
    <w:rsid w:val="00114CE9"/>
    <w:rsid w:val="001545D0"/>
    <w:rsid w:val="00185028"/>
    <w:rsid w:val="00187561"/>
    <w:rsid w:val="002015A3"/>
    <w:rsid w:val="00202F3D"/>
    <w:rsid w:val="00204A9A"/>
    <w:rsid w:val="002C0952"/>
    <w:rsid w:val="002D5D81"/>
    <w:rsid w:val="002E68EA"/>
    <w:rsid w:val="00311131"/>
    <w:rsid w:val="00333637"/>
    <w:rsid w:val="003740C3"/>
    <w:rsid w:val="0039355A"/>
    <w:rsid w:val="003A1DEA"/>
    <w:rsid w:val="003D1520"/>
    <w:rsid w:val="003E48AA"/>
    <w:rsid w:val="003F04D0"/>
    <w:rsid w:val="00406C6E"/>
    <w:rsid w:val="00432BBB"/>
    <w:rsid w:val="00441CF5"/>
    <w:rsid w:val="004852A6"/>
    <w:rsid w:val="00493808"/>
    <w:rsid w:val="00494A94"/>
    <w:rsid w:val="004A4FC1"/>
    <w:rsid w:val="004E6B46"/>
    <w:rsid w:val="00503F66"/>
    <w:rsid w:val="005320D4"/>
    <w:rsid w:val="00594D9F"/>
    <w:rsid w:val="0062396D"/>
    <w:rsid w:val="00635F48"/>
    <w:rsid w:val="006419D0"/>
    <w:rsid w:val="006817E3"/>
    <w:rsid w:val="00681DFC"/>
    <w:rsid w:val="006970C8"/>
    <w:rsid w:val="006A3EE5"/>
    <w:rsid w:val="006C662C"/>
    <w:rsid w:val="006E74C6"/>
    <w:rsid w:val="006F1730"/>
    <w:rsid w:val="00705EBC"/>
    <w:rsid w:val="00753531"/>
    <w:rsid w:val="00795987"/>
    <w:rsid w:val="007E4F8A"/>
    <w:rsid w:val="00805A5B"/>
    <w:rsid w:val="00813CFD"/>
    <w:rsid w:val="008252AC"/>
    <w:rsid w:val="008468F6"/>
    <w:rsid w:val="00856E98"/>
    <w:rsid w:val="00863D23"/>
    <w:rsid w:val="008840FC"/>
    <w:rsid w:val="00925815"/>
    <w:rsid w:val="00941B36"/>
    <w:rsid w:val="0094742F"/>
    <w:rsid w:val="009952F6"/>
    <w:rsid w:val="009C07ED"/>
    <w:rsid w:val="009E1E0A"/>
    <w:rsid w:val="00A17EFF"/>
    <w:rsid w:val="00A21051"/>
    <w:rsid w:val="00A906C8"/>
    <w:rsid w:val="00AC7E2D"/>
    <w:rsid w:val="00AF215E"/>
    <w:rsid w:val="00AF4287"/>
    <w:rsid w:val="00B40A2F"/>
    <w:rsid w:val="00B44B4E"/>
    <w:rsid w:val="00B66456"/>
    <w:rsid w:val="00C0707A"/>
    <w:rsid w:val="00C13145"/>
    <w:rsid w:val="00C2033B"/>
    <w:rsid w:val="00C31E64"/>
    <w:rsid w:val="00C96B31"/>
    <w:rsid w:val="00CA76CE"/>
    <w:rsid w:val="00CB361A"/>
    <w:rsid w:val="00D01443"/>
    <w:rsid w:val="00D06CC2"/>
    <w:rsid w:val="00D17244"/>
    <w:rsid w:val="00D360BA"/>
    <w:rsid w:val="00D45894"/>
    <w:rsid w:val="00D63595"/>
    <w:rsid w:val="00D63F63"/>
    <w:rsid w:val="00D64AF5"/>
    <w:rsid w:val="00DC40DB"/>
    <w:rsid w:val="00DC7C7F"/>
    <w:rsid w:val="00DE0CB8"/>
    <w:rsid w:val="00E46BD6"/>
    <w:rsid w:val="00E74ACC"/>
    <w:rsid w:val="00ED05DA"/>
    <w:rsid w:val="00F132EF"/>
    <w:rsid w:val="00F20590"/>
    <w:rsid w:val="00F34081"/>
    <w:rsid w:val="00F411A8"/>
    <w:rsid w:val="00F41BAF"/>
    <w:rsid w:val="00F438EA"/>
    <w:rsid w:val="00F61DA7"/>
    <w:rsid w:val="00F71C2A"/>
    <w:rsid w:val="00FA0BCD"/>
    <w:rsid w:val="00FD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88F10-3439-49C7-971F-0A1901C0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59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258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2581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61D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D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61D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No Spacing"/>
    <w:link w:val="a7"/>
    <w:uiPriority w:val="1"/>
    <w:qFormat/>
    <w:rsid w:val="00F61DA7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F61DA7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A17E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7EFF"/>
    <w:rPr>
      <w:sz w:val="24"/>
      <w:szCs w:val="24"/>
    </w:rPr>
  </w:style>
  <w:style w:type="character" w:styleId="aa">
    <w:name w:val="page number"/>
    <w:basedOn w:val="a0"/>
    <w:rsid w:val="00A17EFF"/>
  </w:style>
  <w:style w:type="paragraph" w:styleId="ab">
    <w:name w:val="header"/>
    <w:basedOn w:val="a"/>
    <w:link w:val="ac"/>
    <w:uiPriority w:val="99"/>
    <w:rsid w:val="00A17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7EFF"/>
    <w:rPr>
      <w:sz w:val="24"/>
      <w:szCs w:val="24"/>
    </w:rPr>
  </w:style>
  <w:style w:type="paragraph" w:styleId="3">
    <w:name w:val="Body Text 3"/>
    <w:basedOn w:val="a"/>
    <w:link w:val="30"/>
    <w:uiPriority w:val="99"/>
    <w:rsid w:val="00A17EFF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A17EFF"/>
    <w:rPr>
      <w:snapToGrid w:val="0"/>
      <w:sz w:val="24"/>
    </w:rPr>
  </w:style>
  <w:style w:type="paragraph" w:customStyle="1" w:styleId="ConsPlusCell">
    <w:name w:val="ConsPlusCell"/>
    <w:rsid w:val="008252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52A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4DA6-0439-4544-9104-9A3DB1C7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сенал</cp:lastModifiedBy>
  <cp:revision>5</cp:revision>
  <cp:lastPrinted>2023-04-11T05:19:00Z</cp:lastPrinted>
  <dcterms:created xsi:type="dcterms:W3CDTF">2023-04-11T11:55:00Z</dcterms:created>
  <dcterms:modified xsi:type="dcterms:W3CDTF">2023-04-12T09:06:00Z</dcterms:modified>
</cp:coreProperties>
</file>